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50B45" w:rsidRDefault="00150B45" w:rsidP="00150B45">
      <w:pPr>
        <w:spacing w:line="360" w:lineRule="auto"/>
        <w:rPr>
          <w:rFonts w:ascii="Times New Roman" w:hAnsi="Times New Roman" w:cs="Times New Roman"/>
          <w:b/>
          <w:sz w:val="32"/>
          <w:szCs w:val="32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</w:t>
      </w:r>
      <w:r>
        <w:rPr>
          <w:rFonts w:ascii="Times New Roman" w:hAnsi="Times New Roman" w:cs="Times New Roman"/>
          <w:b/>
          <w:sz w:val="32"/>
          <w:szCs w:val="32"/>
          <w:u w:val="single"/>
        </w:rPr>
        <w:t>ABSTRACT</w:t>
      </w:r>
    </w:p>
    <w:p w:rsidR="00EA6DCC" w:rsidRPr="00656E0F" w:rsidRDefault="00EA6DCC" w:rsidP="00EA6DCC">
      <w:pPr>
        <w:spacing w:before="132" w:line="360" w:lineRule="auto"/>
        <w:ind w:left="212" w:right="40"/>
        <w:jc w:val="both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656E0F">
        <w:rPr>
          <w:rFonts w:ascii="Times New Roman" w:hAnsi="Times New Roman" w:cs="Times New Roman"/>
          <w:sz w:val="28"/>
          <w:szCs w:val="28"/>
        </w:rPr>
        <w:t>Social networking, information sharing, knowledge</w:t>
      </w:r>
      <w:r w:rsidRPr="00656E0F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imparting, discussions on current happenings etc. are always a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part</w:t>
      </w:r>
      <w:r w:rsidRPr="00656E0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of</w:t>
      </w:r>
      <w:r w:rsidRPr="00656E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human</w:t>
      </w:r>
      <w:r w:rsidRPr="00656E0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society.</w:t>
      </w:r>
      <w:r w:rsidRPr="00656E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With</w:t>
      </w:r>
      <w:r w:rsidRPr="00656E0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the</w:t>
      </w:r>
      <w:r w:rsidRPr="00656E0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fast</w:t>
      </w:r>
      <w:r w:rsidRPr="00656E0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pace</w:t>
      </w:r>
      <w:r w:rsidRPr="00656E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of</w:t>
      </w:r>
      <w:r w:rsidRPr="00656E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life</w:t>
      </w:r>
      <w:r w:rsidRPr="00656E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and</w:t>
      </w:r>
      <w:r w:rsidRPr="00656E0F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advancement</w:t>
      </w:r>
      <w:r w:rsidRPr="00656E0F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in technology; people rely more on online information, as a result</w:t>
      </w:r>
      <w:r w:rsidRPr="00656E0F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of this web platforms have become a dominant place for social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pacing w:val="-1"/>
          <w:sz w:val="28"/>
          <w:szCs w:val="28"/>
        </w:rPr>
        <w:t>interactions.</w:t>
      </w:r>
      <w:r w:rsidRPr="00656E0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This</w:t>
      </w:r>
      <w:r w:rsidRPr="00656E0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has</w:t>
      </w:r>
      <w:r w:rsidRPr="00656E0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given</w:t>
      </w:r>
      <w:r w:rsidRPr="00656E0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rise</w:t>
      </w:r>
      <w:r w:rsidRPr="00656E0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to</w:t>
      </w:r>
      <w:r w:rsidRPr="00656E0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unverified</w:t>
      </w:r>
      <w:r w:rsidRPr="00656E0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and</w:t>
      </w:r>
      <w:r w:rsidRPr="00656E0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unauthenticated</w:t>
      </w:r>
      <w:r w:rsidRPr="00656E0F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news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that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has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extremely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negative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effects.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Fake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news,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rumor,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misinformation,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disinformation,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satire,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hoax,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clickbait,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propaganda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are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all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different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flavors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of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the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same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malice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of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information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pollution.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The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research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community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is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constantly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trying to figure out a viable technical solution to this problem in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different ways. In this work, we designed a framework based on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five independent supervised machine-learned classifiers Support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Vector Machine, K-Nearest Neighbor, Logistic Regression, Naïve</w:t>
      </w:r>
      <w:r w:rsidRPr="00656E0F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Bayes and Random Forest for trustworthiness assessment of web</w:t>
      </w:r>
      <w:r w:rsidRPr="00656E0F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information contents. The classifiers are being trained and tested</w:t>
      </w:r>
      <w:r w:rsidRPr="00656E0F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pacing w:val="-1"/>
          <w:sz w:val="28"/>
          <w:szCs w:val="28"/>
        </w:rPr>
        <w:t>on</w:t>
      </w:r>
      <w:r w:rsidRPr="00656E0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pacing w:val="-1"/>
          <w:sz w:val="28"/>
          <w:szCs w:val="28"/>
        </w:rPr>
        <w:t>two</w:t>
      </w:r>
      <w:r w:rsidRPr="00656E0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pacing w:val="-1"/>
          <w:sz w:val="28"/>
          <w:szCs w:val="28"/>
        </w:rPr>
        <w:t>different</w:t>
      </w:r>
      <w:r w:rsidRPr="00656E0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pacing w:val="-1"/>
          <w:sz w:val="28"/>
          <w:szCs w:val="28"/>
        </w:rPr>
        <w:t>datasets:</w:t>
      </w:r>
      <w:r w:rsidRPr="00656E0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pacing w:val="-1"/>
          <w:sz w:val="28"/>
          <w:szCs w:val="28"/>
        </w:rPr>
        <w:t>Fake</w:t>
      </w:r>
      <w:r w:rsidRPr="00656E0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pacing w:val="-1"/>
          <w:sz w:val="28"/>
          <w:szCs w:val="28"/>
        </w:rPr>
        <w:t>News</w:t>
      </w:r>
      <w:r w:rsidRPr="00656E0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pacing w:val="-1"/>
          <w:sz w:val="28"/>
          <w:szCs w:val="28"/>
        </w:rPr>
        <w:t>Detection</w:t>
      </w:r>
      <w:r w:rsidRPr="00656E0F">
        <w:rPr>
          <w:rFonts w:ascii="Times New Roman" w:hAnsi="Times New Roman" w:cs="Times New Roman"/>
          <w:spacing w:val="-12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pacing w:val="-1"/>
          <w:sz w:val="28"/>
          <w:szCs w:val="28"/>
        </w:rPr>
        <w:t>(Jruvika/FND)</w:t>
      </w:r>
      <w:r w:rsidRPr="00656E0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and</w:t>
      </w:r>
      <w:r w:rsidRPr="00656E0F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Real or Fake News that contains full news articles in the form of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pacing w:val="-1"/>
          <w:sz w:val="28"/>
          <w:szCs w:val="28"/>
        </w:rPr>
        <w:t>headline</w:t>
      </w:r>
      <w:r w:rsidRPr="00656E0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and</w:t>
      </w:r>
      <w:r w:rsidRPr="00656E0F">
        <w:rPr>
          <w:rFonts w:ascii="Times New Roman" w:hAnsi="Times New Roman" w:cs="Times New Roman"/>
          <w:spacing w:val="-10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body.</w:t>
      </w:r>
      <w:r w:rsidRPr="00656E0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Experiments</w:t>
      </w:r>
      <w:r w:rsidRPr="00656E0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and</w:t>
      </w:r>
      <w:r w:rsidRPr="00656E0F">
        <w:rPr>
          <w:rFonts w:ascii="Times New Roman" w:hAnsi="Times New Roman" w:cs="Times New Roman"/>
          <w:spacing w:val="-1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result</w:t>
      </w:r>
      <w:r w:rsidRPr="00656E0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analysis</w:t>
      </w:r>
      <w:r w:rsidRPr="00656E0F">
        <w:rPr>
          <w:rFonts w:ascii="Times New Roman" w:hAnsi="Times New Roman" w:cs="Times New Roman"/>
          <w:spacing w:val="-9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verify</w:t>
      </w:r>
      <w:r w:rsidRPr="00656E0F">
        <w:rPr>
          <w:rFonts w:ascii="Times New Roman" w:hAnsi="Times New Roman" w:cs="Times New Roman"/>
          <w:spacing w:val="-8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that</w:t>
      </w:r>
      <w:r w:rsidRPr="00656E0F">
        <w:rPr>
          <w:rFonts w:ascii="Times New Roman" w:hAnsi="Times New Roman" w:cs="Times New Roman"/>
          <w:spacing w:val="-7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the</w:t>
      </w:r>
      <w:r w:rsidRPr="00656E0F">
        <w:rPr>
          <w:rFonts w:ascii="Times New Roman" w:hAnsi="Times New Roman" w:cs="Times New Roman"/>
          <w:spacing w:val="-40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highest accuracy attained by the projected method is 96.61% on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the Fake News Detection dataset using the SVM classifier. The</w:t>
      </w:r>
      <w:r w:rsidRPr="00656E0F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work</w:t>
      </w:r>
      <w:r w:rsidRPr="00656E0F">
        <w:rPr>
          <w:rFonts w:ascii="Times New Roman" w:hAnsi="Times New Roman" w:cs="Times New Roman"/>
          <w:spacing w:val="-6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is</w:t>
      </w:r>
      <w:r w:rsidRPr="00656E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also</w:t>
      </w:r>
      <w:r w:rsidRPr="00656E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compared</w:t>
      </w:r>
      <w:r w:rsidRPr="00656E0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with</w:t>
      </w:r>
      <w:r w:rsidRPr="00656E0F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other</w:t>
      </w:r>
      <w:r w:rsidRPr="00656E0F">
        <w:rPr>
          <w:rFonts w:ascii="Times New Roman" w:hAnsi="Times New Roman" w:cs="Times New Roman"/>
          <w:spacing w:val="-3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contemporary</w:t>
      </w:r>
      <w:r w:rsidRPr="00656E0F">
        <w:rPr>
          <w:rFonts w:ascii="Times New Roman" w:hAnsi="Times New Roman" w:cs="Times New Roman"/>
          <w:spacing w:val="-2"/>
          <w:sz w:val="28"/>
          <w:szCs w:val="28"/>
        </w:rPr>
        <w:t xml:space="preserve"> </w:t>
      </w:r>
      <w:r w:rsidRPr="00656E0F">
        <w:rPr>
          <w:rFonts w:ascii="Times New Roman" w:hAnsi="Times New Roman" w:cs="Times New Roman"/>
          <w:sz w:val="28"/>
          <w:szCs w:val="28"/>
        </w:rPr>
        <w:t>techniques.</w:t>
      </w:r>
    </w:p>
    <w:p w:rsidR="00661776" w:rsidRPr="00E722EA" w:rsidRDefault="00661776" w:rsidP="00E722EA">
      <w:pPr>
        <w:spacing w:line="360" w:lineRule="auto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</w:p>
    <w:sectPr w:rsidR="00661776" w:rsidRPr="00E722EA" w:rsidSect="00CF59A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7C6E" w:rsidRDefault="00637C6E" w:rsidP="00150B45">
      <w:pPr>
        <w:spacing w:after="0" w:line="240" w:lineRule="auto"/>
      </w:pPr>
      <w:r>
        <w:separator/>
      </w:r>
    </w:p>
  </w:endnote>
  <w:endnote w:type="continuationSeparator" w:id="0">
    <w:p w:rsidR="00637C6E" w:rsidRDefault="00637C6E" w:rsidP="00150B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autami">
    <w:altName w:val="Cambria Math"/>
    <w:panose1 w:val="02000500000000000000"/>
    <w:charset w:val="01"/>
    <w:family w:val="roman"/>
    <w:notTrueType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7C6E" w:rsidRDefault="00637C6E" w:rsidP="00150B45">
      <w:pPr>
        <w:spacing w:after="0" w:line="240" w:lineRule="auto"/>
      </w:pPr>
      <w:r>
        <w:separator/>
      </w:r>
    </w:p>
  </w:footnote>
  <w:footnote w:type="continuationSeparator" w:id="0">
    <w:p w:rsidR="00637C6E" w:rsidRDefault="00637C6E" w:rsidP="00150B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50B45"/>
    <w:rsid w:val="000A2B31"/>
    <w:rsid w:val="00150B45"/>
    <w:rsid w:val="002765D3"/>
    <w:rsid w:val="004D6D75"/>
    <w:rsid w:val="00545DA1"/>
    <w:rsid w:val="00637C6E"/>
    <w:rsid w:val="00661776"/>
    <w:rsid w:val="007A5625"/>
    <w:rsid w:val="00921E19"/>
    <w:rsid w:val="00970B2B"/>
    <w:rsid w:val="009870E9"/>
    <w:rsid w:val="00A57B45"/>
    <w:rsid w:val="00AA390A"/>
    <w:rsid w:val="00AF0C62"/>
    <w:rsid w:val="00B0347E"/>
    <w:rsid w:val="00BD1D6C"/>
    <w:rsid w:val="00C218A7"/>
    <w:rsid w:val="00CF59AB"/>
    <w:rsid w:val="00D13466"/>
    <w:rsid w:val="00D142B9"/>
    <w:rsid w:val="00DC129F"/>
    <w:rsid w:val="00E416DE"/>
    <w:rsid w:val="00E42B70"/>
    <w:rsid w:val="00E722EA"/>
    <w:rsid w:val="00EA09E6"/>
    <w:rsid w:val="00EA6DCC"/>
    <w:rsid w:val="00F869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01BB858-6982-4EAC-A385-5C9F428433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150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0B45"/>
  </w:style>
  <w:style w:type="paragraph" w:styleId="Footer">
    <w:name w:val="footer"/>
    <w:basedOn w:val="Normal"/>
    <w:link w:val="FooterChar"/>
    <w:uiPriority w:val="99"/>
    <w:semiHidden/>
    <w:unhideWhenUsed/>
    <w:rsid w:val="00150B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0B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C2FB3C-2793-4737-8A16-CA1ACAC4C0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a1</dc:creator>
  <cp:lastModifiedBy>User</cp:lastModifiedBy>
  <cp:revision>11</cp:revision>
  <dcterms:created xsi:type="dcterms:W3CDTF">2021-10-11T05:21:00Z</dcterms:created>
  <dcterms:modified xsi:type="dcterms:W3CDTF">2022-08-23T23:14:00Z</dcterms:modified>
</cp:coreProperties>
</file>